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490E" w14:textId="50E6A127" w:rsidR="00667210" w:rsidRPr="002905B4" w:rsidRDefault="00667210" w:rsidP="00667210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</w:t>
      </w:r>
      <w:r w:rsidR="007A6BB2">
        <w:rPr>
          <w:rFonts w:hint="eastAsia"/>
          <w:szCs w:val="21"/>
        </w:rPr>
        <w:t>６</w:t>
      </w:r>
      <w:r w:rsidRPr="002905B4">
        <w:rPr>
          <w:rFonts w:hint="eastAsia"/>
          <w:szCs w:val="21"/>
        </w:rPr>
        <w:t>号（第</w:t>
      </w:r>
      <w:r w:rsidR="0022387A">
        <w:rPr>
          <w:rFonts w:hint="eastAsia"/>
          <w:szCs w:val="21"/>
        </w:rPr>
        <w:t>１</w:t>
      </w:r>
      <w:r w:rsidR="00140A4D">
        <w:rPr>
          <w:rFonts w:hint="eastAsia"/>
          <w:szCs w:val="21"/>
        </w:rPr>
        <w:t>２</w:t>
      </w:r>
      <w:r w:rsidRPr="002905B4">
        <w:rPr>
          <w:rFonts w:hint="eastAsia"/>
          <w:szCs w:val="21"/>
        </w:rPr>
        <w:t>条関係）</w:t>
      </w:r>
    </w:p>
    <w:p w14:paraId="321162DF" w14:textId="77777777" w:rsidR="00667210" w:rsidRPr="002905B4" w:rsidRDefault="00667210" w:rsidP="00667210">
      <w:pPr>
        <w:jc w:val="right"/>
      </w:pPr>
      <w:r w:rsidRPr="002905B4">
        <w:rPr>
          <w:rFonts w:hint="eastAsia"/>
        </w:rPr>
        <w:t>令和　　年　　月　　日</w:t>
      </w:r>
    </w:p>
    <w:p w14:paraId="600AD51C" w14:textId="77777777" w:rsidR="00667210" w:rsidRPr="002905B4" w:rsidRDefault="00667210" w:rsidP="00667210">
      <w:pPr>
        <w:jc w:val="left"/>
        <w:rPr>
          <w:szCs w:val="21"/>
        </w:rPr>
      </w:pPr>
    </w:p>
    <w:p w14:paraId="1A9E73AF" w14:textId="77777777" w:rsidR="00667210" w:rsidRPr="002905B4" w:rsidRDefault="00667210" w:rsidP="00667210">
      <w:pPr>
        <w:jc w:val="left"/>
        <w:rPr>
          <w:szCs w:val="21"/>
        </w:rPr>
      </w:pPr>
    </w:p>
    <w:p w14:paraId="4BC8B240" w14:textId="41C65186" w:rsidR="00667210" w:rsidRDefault="00667210" w:rsidP="00667210">
      <w:pPr>
        <w:jc w:val="center"/>
        <w:rPr>
          <w:szCs w:val="21"/>
        </w:rPr>
      </w:pPr>
      <w:r w:rsidRPr="002905B4">
        <w:rPr>
          <w:rFonts w:hint="eastAsia"/>
          <w:szCs w:val="21"/>
        </w:rPr>
        <w:t>補助対象経費</w:t>
      </w:r>
      <w:r>
        <w:rPr>
          <w:rFonts w:hint="eastAsia"/>
          <w:szCs w:val="21"/>
        </w:rPr>
        <w:t>実績</w:t>
      </w:r>
      <w:r w:rsidRPr="002905B4">
        <w:rPr>
          <w:rFonts w:hint="eastAsia"/>
          <w:szCs w:val="21"/>
        </w:rPr>
        <w:t>根拠</w:t>
      </w:r>
    </w:p>
    <w:p w14:paraId="437096B4" w14:textId="77777777" w:rsidR="00667210" w:rsidRPr="002905B4" w:rsidRDefault="00667210" w:rsidP="00667210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67210" w:rsidRPr="002905B4" w14:paraId="04D27A04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51526310" w14:textId="77777777" w:rsidR="00667210" w:rsidRPr="002905B4" w:rsidRDefault="00667210" w:rsidP="005C7738">
            <w:pPr>
              <w:jc w:val="center"/>
              <w:rPr>
                <w:b/>
                <w:bCs/>
                <w:szCs w:val="21"/>
              </w:rPr>
            </w:pPr>
            <w:r w:rsidRPr="002905B4">
              <w:rPr>
                <w:rFonts w:hint="eastAsia"/>
                <w:b/>
                <w:bCs/>
                <w:szCs w:val="21"/>
              </w:rPr>
              <w:t>業務項目</w:t>
            </w:r>
          </w:p>
        </w:tc>
        <w:tc>
          <w:tcPr>
            <w:tcW w:w="3399" w:type="dxa"/>
            <w:vAlign w:val="center"/>
          </w:tcPr>
          <w:p w14:paraId="60AF3753" w14:textId="2541B0AF" w:rsidR="00667210" w:rsidRPr="002905B4" w:rsidRDefault="00667210" w:rsidP="005C7738">
            <w:pPr>
              <w:jc w:val="center"/>
              <w:rPr>
                <w:b/>
                <w:bCs/>
                <w:szCs w:val="21"/>
              </w:rPr>
            </w:pPr>
            <w:r w:rsidRPr="002905B4">
              <w:rPr>
                <w:rFonts w:hint="eastAsia"/>
                <w:b/>
                <w:bCs/>
                <w:szCs w:val="21"/>
              </w:rPr>
              <w:t>金額（単位：円）</w:t>
            </w:r>
          </w:p>
        </w:tc>
        <w:tc>
          <w:tcPr>
            <w:tcW w:w="3399" w:type="dxa"/>
            <w:vAlign w:val="center"/>
          </w:tcPr>
          <w:p w14:paraId="3CEA552D" w14:textId="77777777" w:rsidR="00667210" w:rsidRPr="002905B4" w:rsidRDefault="00667210" w:rsidP="005C7738">
            <w:pPr>
              <w:jc w:val="center"/>
              <w:rPr>
                <w:b/>
                <w:bCs/>
                <w:szCs w:val="21"/>
              </w:rPr>
            </w:pPr>
            <w:r w:rsidRPr="002905B4"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  <w:tr w:rsidR="00667210" w:rsidRPr="002905B4" w14:paraId="26AC1FA2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23CE8BC5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45D4CFF2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103A466B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F04905" w:rsidRPr="002905B4" w14:paraId="5497BC19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745F0DD3" w14:textId="77777777" w:rsidR="00F04905" w:rsidRPr="002905B4" w:rsidRDefault="00F04905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7DA23B87" w14:textId="77777777" w:rsidR="00F04905" w:rsidRPr="002905B4" w:rsidRDefault="00F04905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53D2AF31" w14:textId="77777777" w:rsidR="00F04905" w:rsidRPr="002905B4" w:rsidRDefault="00F04905" w:rsidP="005C7738">
            <w:pPr>
              <w:rPr>
                <w:szCs w:val="21"/>
              </w:rPr>
            </w:pPr>
          </w:p>
        </w:tc>
      </w:tr>
      <w:tr w:rsidR="00F04905" w:rsidRPr="002905B4" w14:paraId="0E094637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3471E12B" w14:textId="77777777" w:rsidR="00F04905" w:rsidRPr="002905B4" w:rsidRDefault="00F04905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0FD8095D" w14:textId="77777777" w:rsidR="00F04905" w:rsidRPr="002905B4" w:rsidRDefault="00F04905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6DEBE6FC" w14:textId="77777777" w:rsidR="00F04905" w:rsidRPr="002905B4" w:rsidRDefault="00F04905" w:rsidP="005C7738">
            <w:pPr>
              <w:rPr>
                <w:szCs w:val="21"/>
              </w:rPr>
            </w:pPr>
          </w:p>
        </w:tc>
      </w:tr>
      <w:tr w:rsidR="00F04905" w:rsidRPr="002905B4" w14:paraId="4AE93A3F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3DB2190F" w14:textId="77777777" w:rsidR="00F04905" w:rsidRPr="002905B4" w:rsidRDefault="00F04905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747818DB" w14:textId="77777777" w:rsidR="00F04905" w:rsidRPr="002905B4" w:rsidRDefault="00F04905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3E5E838B" w14:textId="77777777" w:rsidR="00F04905" w:rsidRPr="002905B4" w:rsidRDefault="00F04905" w:rsidP="005C7738">
            <w:pPr>
              <w:rPr>
                <w:szCs w:val="21"/>
              </w:rPr>
            </w:pPr>
          </w:p>
        </w:tc>
      </w:tr>
      <w:tr w:rsidR="00667210" w:rsidRPr="002905B4" w14:paraId="13B46298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34465C80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0A575B64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5459CA58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667210" w:rsidRPr="002905B4" w14:paraId="6819214E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0A3725C8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00B124DB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26DF85B4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667210" w:rsidRPr="002905B4" w14:paraId="56331C8B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271FADA7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0555A8A7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4233BEFF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667210" w:rsidRPr="002905B4" w14:paraId="4254AD08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2E77231B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2B8A9070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7DD3D30E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667210" w:rsidRPr="002905B4" w14:paraId="5E437BAF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457EE9F1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30E19AD1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59FD1CB7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667210" w:rsidRPr="002905B4" w14:paraId="182CCAC5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5DECD54B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61BF8D96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0CA7B08D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667210" w:rsidRPr="002905B4" w14:paraId="30C90EBA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096BAE3A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0307A591" w14:textId="77777777" w:rsidR="00667210" w:rsidRPr="002905B4" w:rsidRDefault="00667210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57674B85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  <w:tr w:rsidR="00C01419" w:rsidRPr="002905B4" w14:paraId="05964356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32EE940C" w14:textId="77777777" w:rsidR="00C01419" w:rsidRPr="002905B4" w:rsidRDefault="00C01419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05B25FA3" w14:textId="77777777" w:rsidR="00C01419" w:rsidRPr="002905B4" w:rsidRDefault="00C01419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270BAA70" w14:textId="77777777" w:rsidR="00C01419" w:rsidRPr="002905B4" w:rsidRDefault="00C01419" w:rsidP="005C7738">
            <w:pPr>
              <w:rPr>
                <w:szCs w:val="21"/>
              </w:rPr>
            </w:pPr>
          </w:p>
        </w:tc>
      </w:tr>
      <w:tr w:rsidR="00C01419" w:rsidRPr="002905B4" w14:paraId="2C1A27A0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19588D26" w14:textId="77777777" w:rsidR="00C01419" w:rsidRPr="002905B4" w:rsidRDefault="00C01419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752B9E21" w14:textId="77777777" w:rsidR="00C01419" w:rsidRPr="002905B4" w:rsidRDefault="00C01419" w:rsidP="005C7738">
            <w:pPr>
              <w:rPr>
                <w:szCs w:val="21"/>
              </w:rPr>
            </w:pPr>
          </w:p>
        </w:tc>
        <w:tc>
          <w:tcPr>
            <w:tcW w:w="3399" w:type="dxa"/>
            <w:vAlign w:val="center"/>
          </w:tcPr>
          <w:p w14:paraId="255E4217" w14:textId="77777777" w:rsidR="00C01419" w:rsidRPr="002905B4" w:rsidRDefault="00C01419" w:rsidP="005C7738">
            <w:pPr>
              <w:rPr>
                <w:szCs w:val="21"/>
              </w:rPr>
            </w:pPr>
          </w:p>
        </w:tc>
      </w:tr>
      <w:tr w:rsidR="00667210" w:rsidRPr="002905B4" w14:paraId="3EDF4708" w14:textId="77777777" w:rsidTr="005C7738">
        <w:trPr>
          <w:trHeight w:val="624"/>
        </w:trPr>
        <w:tc>
          <w:tcPr>
            <w:tcW w:w="3398" w:type="dxa"/>
            <w:vAlign w:val="center"/>
          </w:tcPr>
          <w:p w14:paraId="214D64E0" w14:textId="266127E1" w:rsidR="00667210" w:rsidRPr="002905B4" w:rsidRDefault="00667210" w:rsidP="005C7738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合計</w:t>
            </w:r>
          </w:p>
        </w:tc>
        <w:tc>
          <w:tcPr>
            <w:tcW w:w="6798" w:type="dxa"/>
            <w:gridSpan w:val="2"/>
            <w:vAlign w:val="center"/>
          </w:tcPr>
          <w:p w14:paraId="3123A0DF" w14:textId="77777777" w:rsidR="00667210" w:rsidRPr="002905B4" w:rsidRDefault="00667210" w:rsidP="005C7738">
            <w:pPr>
              <w:rPr>
                <w:szCs w:val="21"/>
              </w:rPr>
            </w:pPr>
          </w:p>
        </w:tc>
      </w:tr>
    </w:tbl>
    <w:p w14:paraId="16B4C457" w14:textId="77777777" w:rsidR="00667210" w:rsidRDefault="00667210" w:rsidP="00667210">
      <w:pPr>
        <w:jc w:val="left"/>
        <w:rPr>
          <w:szCs w:val="21"/>
        </w:rPr>
      </w:pPr>
    </w:p>
    <w:p w14:paraId="22389C90" w14:textId="1CB8A7AF" w:rsidR="00D11485" w:rsidRPr="00D11485" w:rsidRDefault="00D11485" w:rsidP="00667210">
      <w:pPr>
        <w:jc w:val="left"/>
        <w:rPr>
          <w:szCs w:val="21"/>
          <w:u w:val="single"/>
        </w:rPr>
      </w:pPr>
      <w:r w:rsidRPr="00D11485">
        <w:rPr>
          <w:rFonts w:hint="eastAsia"/>
          <w:szCs w:val="21"/>
          <w:u w:val="single"/>
        </w:rPr>
        <w:t>※金額は消費税を抜いた価格を記載すること</w:t>
      </w:r>
    </w:p>
    <w:p w14:paraId="2FDD0D8E" w14:textId="61695427" w:rsidR="00667210" w:rsidRPr="002905B4" w:rsidRDefault="00667210" w:rsidP="00667210">
      <w:pPr>
        <w:jc w:val="left"/>
        <w:rPr>
          <w:szCs w:val="21"/>
          <w:u w:val="single"/>
        </w:rPr>
      </w:pPr>
      <w:r w:rsidRPr="002905B4">
        <w:rPr>
          <w:rFonts w:hint="eastAsia"/>
          <w:szCs w:val="21"/>
          <w:u w:val="single"/>
        </w:rPr>
        <w:t>※金額の根拠となる</w:t>
      </w:r>
      <w:r>
        <w:rPr>
          <w:rFonts w:hint="eastAsia"/>
          <w:szCs w:val="21"/>
          <w:u w:val="single"/>
        </w:rPr>
        <w:t>請求書</w:t>
      </w:r>
      <w:r w:rsidRPr="002905B4">
        <w:rPr>
          <w:rFonts w:hint="eastAsia"/>
          <w:szCs w:val="21"/>
          <w:u w:val="single"/>
        </w:rPr>
        <w:t>および</w:t>
      </w:r>
      <w:r>
        <w:rPr>
          <w:rFonts w:hint="eastAsia"/>
          <w:szCs w:val="21"/>
          <w:u w:val="single"/>
        </w:rPr>
        <w:t>内訳書</w:t>
      </w:r>
      <w:r w:rsidRPr="002905B4">
        <w:rPr>
          <w:rFonts w:hint="eastAsia"/>
          <w:szCs w:val="21"/>
          <w:u w:val="single"/>
        </w:rPr>
        <w:t>の写し等を添付すること</w:t>
      </w:r>
    </w:p>
    <w:p w14:paraId="4E5DD328" w14:textId="77777777" w:rsidR="00667210" w:rsidRPr="00940A98" w:rsidRDefault="00667210" w:rsidP="00667210">
      <w:pPr>
        <w:jc w:val="left"/>
        <w:rPr>
          <w:szCs w:val="21"/>
          <w:u w:val="single"/>
        </w:rPr>
      </w:pPr>
      <w:r w:rsidRPr="00940A98">
        <w:rPr>
          <w:rFonts w:hint="eastAsia"/>
          <w:szCs w:val="21"/>
          <w:u w:val="single"/>
        </w:rPr>
        <w:t>※</w:t>
      </w:r>
      <w:r>
        <w:rPr>
          <w:rFonts w:hint="eastAsia"/>
          <w:szCs w:val="21"/>
          <w:u w:val="single"/>
        </w:rPr>
        <w:t>国実施要領別表第</w:t>
      </w:r>
      <w:r>
        <w:rPr>
          <w:rFonts w:hint="eastAsia"/>
          <w:szCs w:val="21"/>
          <w:u w:val="single"/>
        </w:rPr>
        <w:t>1</w:t>
      </w:r>
      <w:r>
        <w:rPr>
          <w:rFonts w:hint="eastAsia"/>
          <w:szCs w:val="21"/>
          <w:u w:val="single"/>
        </w:rPr>
        <w:t>を参照し、</w:t>
      </w:r>
      <w:r w:rsidRPr="00940A98">
        <w:rPr>
          <w:rFonts w:hint="eastAsia"/>
          <w:szCs w:val="21"/>
          <w:u w:val="single"/>
        </w:rPr>
        <w:t>対象外経費は総事業費から差し引くこと</w:t>
      </w:r>
    </w:p>
    <w:p w14:paraId="776C660F" w14:textId="77777777" w:rsidR="00667210" w:rsidRDefault="00667210" w:rsidP="001D320C">
      <w:pPr>
        <w:autoSpaceDE w:val="0"/>
        <w:autoSpaceDN w:val="0"/>
        <w:adjustRightInd w:val="0"/>
        <w:spacing w:line="300" w:lineRule="exact"/>
        <w:rPr>
          <w:rFonts w:ascii="ＭＳ 明朝" w:hAnsi="ＭＳ 明朝" w:cs="MS"/>
          <w:kern w:val="0"/>
          <w:sz w:val="20"/>
          <w:szCs w:val="20"/>
        </w:rPr>
      </w:pPr>
    </w:p>
    <w:p w14:paraId="1C2BDE1B" w14:textId="77777777" w:rsidR="00F04905" w:rsidRDefault="00F04905" w:rsidP="001D320C">
      <w:pPr>
        <w:autoSpaceDE w:val="0"/>
        <w:autoSpaceDN w:val="0"/>
        <w:adjustRightInd w:val="0"/>
        <w:spacing w:line="300" w:lineRule="exact"/>
        <w:rPr>
          <w:rFonts w:ascii="ＭＳ 明朝" w:hAnsi="ＭＳ 明朝" w:cs="MS" w:hint="eastAsia"/>
          <w:kern w:val="0"/>
          <w:sz w:val="20"/>
          <w:szCs w:val="20"/>
        </w:rPr>
      </w:pPr>
    </w:p>
    <w:sectPr w:rsidR="00F04905" w:rsidSect="006E2B20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2FFA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2B20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1419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4CA5"/>
    <w:rsid w:val="00D9126C"/>
    <w:rsid w:val="00D92883"/>
    <w:rsid w:val="00D934E9"/>
    <w:rsid w:val="00D94139"/>
    <w:rsid w:val="00D9713A"/>
    <w:rsid w:val="00DA020B"/>
    <w:rsid w:val="00DA2CA7"/>
    <w:rsid w:val="00DA2FD9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3</cp:revision>
  <cp:lastPrinted>2025-03-31T05:54:00Z</cp:lastPrinted>
  <dcterms:created xsi:type="dcterms:W3CDTF">2025-09-22T10:06:00Z</dcterms:created>
  <dcterms:modified xsi:type="dcterms:W3CDTF">2025-09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